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00F" w:rsidRDefault="00331C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Помните о профилактике сальмонеллёза</w:t>
      </w:r>
    </w:p>
    <w:p w:rsidR="00331C03" w:rsidRDefault="00331C03" w:rsidP="00B10C6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10C6D">
        <w:rPr>
          <w:rFonts w:ascii="Times New Roman" w:hAnsi="Times New Roman" w:cs="Times New Roman"/>
          <w:b/>
          <w:sz w:val="24"/>
          <w:szCs w:val="24"/>
        </w:rPr>
        <w:t>Сальмонеллёз</w:t>
      </w:r>
      <w:r>
        <w:rPr>
          <w:rFonts w:ascii="Times New Roman" w:hAnsi="Times New Roman" w:cs="Times New Roman"/>
          <w:sz w:val="24"/>
          <w:szCs w:val="24"/>
        </w:rPr>
        <w:t xml:space="preserve"> – инфекционное заболевание, которое протекает с повышением температуры тела, тошнотой, рвотой, многократным жидким стулом. Заболевание протекает  намного тяжелее у маленьких детей и лиц с ослабленным иммунитетом. </w:t>
      </w:r>
    </w:p>
    <w:p w:rsidR="00A8212A" w:rsidRDefault="003F4B8B" w:rsidP="00B10C6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и источниками инфекции для человека являются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льскохозяйтстве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ивотные (крупный рогатый скот, свиньи), домашняя птица (куры, гуси, утки, индейка</w:t>
      </w:r>
      <w:r w:rsidR="00372BE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люди больные сальмонеллёзом </w:t>
      </w:r>
      <w:r w:rsidR="00372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72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терионосите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3198D">
        <w:rPr>
          <w:rFonts w:ascii="Times New Roman" w:hAnsi="Times New Roman" w:cs="Times New Roman"/>
          <w:sz w:val="24"/>
          <w:szCs w:val="24"/>
        </w:rPr>
        <w:t>Заражение может произойти и чер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198D">
        <w:rPr>
          <w:rFonts w:ascii="Times New Roman" w:hAnsi="Times New Roman" w:cs="Times New Roman"/>
          <w:sz w:val="24"/>
          <w:szCs w:val="24"/>
        </w:rPr>
        <w:t xml:space="preserve">руки заражённые сальмонеллой. </w:t>
      </w:r>
    </w:p>
    <w:p w:rsidR="00D3198D" w:rsidRDefault="00A8212A" w:rsidP="00B10C6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ловек, как источник инфекции, наибольшую опасность представляет для детей первого года жизни. </w:t>
      </w:r>
    </w:p>
    <w:p w:rsidR="003F4B8B" w:rsidRDefault="003F4B8B" w:rsidP="00B10C6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к заболеваемости приходится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летнее</w:t>
      </w:r>
      <w:proofErr w:type="gramEnd"/>
      <w:r w:rsidR="006151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6151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енний период.  Инкубационный период составляет от 2 часов до 7 дней, чаще всего  4-24 часа. </w:t>
      </w:r>
    </w:p>
    <w:p w:rsidR="008C61BB" w:rsidRDefault="008C61BB" w:rsidP="00B10C6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е</w:t>
      </w:r>
      <w:r w:rsidR="0052298D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 xml:space="preserve"> знать, по внешне</w:t>
      </w:r>
      <w:r w:rsidR="0052298D">
        <w:rPr>
          <w:rFonts w:ascii="Times New Roman" w:hAnsi="Times New Roman" w:cs="Times New Roman"/>
          <w:sz w:val="24"/>
          <w:szCs w:val="24"/>
        </w:rPr>
        <w:t xml:space="preserve">му виду, запаху и </w:t>
      </w:r>
      <w:r>
        <w:rPr>
          <w:rFonts w:ascii="Times New Roman" w:hAnsi="Times New Roman" w:cs="Times New Roman"/>
          <w:sz w:val="24"/>
          <w:szCs w:val="24"/>
        </w:rPr>
        <w:t xml:space="preserve">вкусовым качествам </w:t>
      </w:r>
      <w:r w:rsidR="005229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возможно распознать заражённые микробами продукты. </w:t>
      </w:r>
    </w:p>
    <w:p w:rsidR="00E02BEC" w:rsidRDefault="00E02BEC" w:rsidP="00B10C6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уберечь себя и своих близких от заражения сальмонеллёзом </w:t>
      </w:r>
      <w:r w:rsidR="006151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о соблюдать следующие правила:</w:t>
      </w:r>
    </w:p>
    <w:p w:rsidR="00E02BEC" w:rsidRDefault="00E02BEC" w:rsidP="00B10C6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е приобретайте продукты в местах несанкционированной торговли, сомнительного качества, с истёкшим сроком годности</w:t>
      </w:r>
      <w:r w:rsidR="00BA2D4F">
        <w:rPr>
          <w:rFonts w:ascii="Times New Roman" w:hAnsi="Times New Roman" w:cs="Times New Roman"/>
          <w:sz w:val="24"/>
          <w:szCs w:val="24"/>
        </w:rPr>
        <w:t>;</w:t>
      </w:r>
    </w:p>
    <w:p w:rsidR="00BA2D4F" w:rsidRDefault="00BA2D4F" w:rsidP="00B10C6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 покупке яиц необходимо  обращать внимание на срок их годности;</w:t>
      </w:r>
    </w:p>
    <w:p w:rsidR="00BA2D4F" w:rsidRDefault="00BA2D4F" w:rsidP="00B10C6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яйца нужно хранить в холодильнике, перед приготовлением  яйцо необходимо вымыть под проточной водой с мылом, варить не менее 10 минут с момента закипания (от употребления сырых яиц лучше воздержаться);</w:t>
      </w:r>
    </w:p>
    <w:p w:rsidR="00BA2D4F" w:rsidRDefault="00BA2D4F" w:rsidP="00B10C6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765A18">
        <w:rPr>
          <w:rFonts w:ascii="Times New Roman" w:hAnsi="Times New Roman" w:cs="Times New Roman"/>
          <w:sz w:val="24"/>
          <w:szCs w:val="24"/>
        </w:rPr>
        <w:t>используйте разделочные доски и ножи для разделки сырого мяса и готовых к употреблению продуктов;</w:t>
      </w:r>
    </w:p>
    <w:p w:rsidR="00765A18" w:rsidRDefault="00765A18" w:rsidP="00B10C6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одвергайте тщательной и равномерной тепловой обработке (варка,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жари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>)  продукты животного происхождения;</w:t>
      </w:r>
    </w:p>
    <w:p w:rsidR="00765A18" w:rsidRDefault="00765A18" w:rsidP="00B10C6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тушку птицы и кусок мяса весом более 1 кг необходимо варить не менее 2 часов (готовность изделий определяется по выделению бесцветного сока в месте прокола и серому цвету на разрезе продукта);</w:t>
      </w:r>
    </w:p>
    <w:p w:rsidR="00765A18" w:rsidRDefault="00765A18" w:rsidP="00B10C6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храните в холодильнике раздельно и в индивидуальной упаковке продукты сырые и готовые к употреблению;</w:t>
      </w:r>
    </w:p>
    <w:p w:rsidR="00615190" w:rsidRDefault="00615190" w:rsidP="00B10C6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45246A">
        <w:rPr>
          <w:rFonts w:ascii="Times New Roman" w:hAnsi="Times New Roman" w:cs="Times New Roman"/>
          <w:sz w:val="24"/>
          <w:szCs w:val="24"/>
        </w:rPr>
        <w:t>Соблюдайте личную гигиену, не забывайте мыть руки с мылом перед приёмом пищи.</w:t>
      </w:r>
    </w:p>
    <w:p w:rsidR="00C428FD" w:rsidRPr="00331C03" w:rsidRDefault="00C428FD" w:rsidP="00B10C6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ы напоминают, что при первых признаках заболевания не следует заниматься самолечением, следует обратиться в медицинское учреждение к специалисту. </w:t>
      </w:r>
    </w:p>
    <w:sectPr w:rsidR="00C428FD" w:rsidRPr="00331C03" w:rsidSect="006F63F3">
      <w:pgSz w:w="11906" w:h="16838"/>
      <w:pgMar w:top="720" w:right="720" w:bottom="720" w:left="720" w:header="708" w:footer="708" w:gutter="0"/>
      <w:pgBorders w:offsetFrom="page">
        <w:top w:val="palmsColor" w:sz="6" w:space="24" w:color="auto"/>
        <w:left w:val="palmsColor" w:sz="6" w:space="24" w:color="auto"/>
        <w:bottom w:val="palmsColor" w:sz="6" w:space="24" w:color="auto"/>
        <w:right w:val="palmsColor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62A5F"/>
    <w:rsid w:val="00062A5F"/>
    <w:rsid w:val="000E300F"/>
    <w:rsid w:val="001C1C52"/>
    <w:rsid w:val="002169BB"/>
    <w:rsid w:val="003100E2"/>
    <w:rsid w:val="00331C03"/>
    <w:rsid w:val="00372BEB"/>
    <w:rsid w:val="003F4B8B"/>
    <w:rsid w:val="00437EB7"/>
    <w:rsid w:val="0045246A"/>
    <w:rsid w:val="00477510"/>
    <w:rsid w:val="0052298D"/>
    <w:rsid w:val="00615190"/>
    <w:rsid w:val="00676966"/>
    <w:rsid w:val="006F63F3"/>
    <w:rsid w:val="00765A18"/>
    <w:rsid w:val="008C61BB"/>
    <w:rsid w:val="00A8212A"/>
    <w:rsid w:val="00B10C6D"/>
    <w:rsid w:val="00B44C09"/>
    <w:rsid w:val="00BA2D4F"/>
    <w:rsid w:val="00BF2CE9"/>
    <w:rsid w:val="00C428FD"/>
    <w:rsid w:val="00D3198D"/>
    <w:rsid w:val="00D63F41"/>
    <w:rsid w:val="00E02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0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1A484-D5D0-45E2-AC5E-74683DCDC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23-08-03T05:54:00Z</dcterms:created>
  <dcterms:modified xsi:type="dcterms:W3CDTF">2023-08-31T05:37:00Z</dcterms:modified>
</cp:coreProperties>
</file>